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D6A1" w14:textId="7FF36E6D" w:rsidR="00975783" w:rsidRPr="00D351A0" w:rsidRDefault="00302273" w:rsidP="000076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74DA54D" w14:textId="159A1533" w:rsidR="00975783" w:rsidRPr="00D351A0" w:rsidRDefault="00975783" w:rsidP="000076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</w:t>
      </w:r>
      <w:r w:rsidR="00B46985" w:rsidRPr="00D351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33BF3A99" w14:textId="3FA76385" w:rsidR="00975783" w:rsidRPr="00D351A0" w:rsidRDefault="00975783" w:rsidP="000076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B46985" w:rsidRPr="00D351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303" w:rsidRPr="00D351A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50303" w:rsidRPr="00D351A0">
        <w:rPr>
          <w:rFonts w:ascii="Times New Roman" w:eastAsia="Times New Roman" w:hAnsi="Times New Roman" w:cs="Times New Roman"/>
          <w:sz w:val="28"/>
          <w:szCs w:val="28"/>
        </w:rPr>
        <w:br/>
      </w:r>
      <w:r w:rsidRPr="00D351A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D35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207783871"/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8D6" w:rsidRPr="00D351A0">
        <w:rPr>
          <w:rFonts w:ascii="Times New Roman" w:eastAsia="Times New Roman" w:hAnsi="Times New Roman" w:cs="Times New Roman"/>
          <w:sz w:val="28"/>
          <w:szCs w:val="28"/>
        </w:rPr>
        <w:t>28.12.2024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38D6" w:rsidRPr="00D351A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2024" w:rsidRPr="00D351A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1AC0" w:rsidRPr="00D351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D351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D351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D351A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AC0" w:rsidRPr="00D351A0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жителей</w:t>
      </w:r>
      <w:r w:rsidR="00815FF5" w:rsidRPr="00D351A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D351A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</w:p>
    <w:p w14:paraId="4A37E1BD" w14:textId="77777777" w:rsidR="008A567A" w:rsidRPr="00D351A0" w:rsidRDefault="008A567A" w:rsidP="000076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2C333E3D" w14:textId="77777777" w:rsidR="00007679" w:rsidRPr="00E818CE" w:rsidRDefault="00007679" w:rsidP="000076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8CE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44E7637B" w14:textId="77777777" w:rsidR="00007679" w:rsidRPr="00B50152" w:rsidRDefault="00007679" w:rsidP="0000767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152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B50152">
        <w:rPr>
          <w:rFonts w:ascii="Times New Roman" w:hAnsi="Times New Roman" w:cs="Times New Roman"/>
          <w:sz w:val="28"/>
          <w:szCs w:val="28"/>
        </w:rPr>
        <w:br/>
        <w:t xml:space="preserve">в период 2026-2031 годов </w:t>
      </w:r>
      <w:r w:rsidRPr="00B5015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B50152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B50152">
        <w:rPr>
          <w:rFonts w:ascii="Times New Roman" w:hAnsi="Times New Roman" w:cs="Times New Roman"/>
          <w:sz w:val="28"/>
          <w:szCs w:val="28"/>
        </w:rPr>
        <w:br/>
        <w:t xml:space="preserve">в рамках исполнения постановления администрации Ханты-Мансийского </w:t>
      </w:r>
      <w:r w:rsidRPr="00B50152">
        <w:rPr>
          <w:rFonts w:ascii="Times New Roman" w:hAnsi="Times New Roman" w:cs="Times New Roman"/>
          <w:sz w:val="28"/>
          <w:szCs w:val="28"/>
        </w:rPr>
        <w:br/>
        <w:t>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7BE03DCC" w14:textId="77777777" w:rsidR="00007679" w:rsidRPr="00601A98" w:rsidRDefault="00007679" w:rsidP="000076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9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>«О внесении изменений в решение Думы Ханты-Мансийского района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-Мансийского района на 2025 год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ановый период 2026 и 2027 годов». </w:t>
      </w:r>
    </w:p>
    <w:p w14:paraId="64AFAC53" w14:textId="77777777" w:rsidR="00007679" w:rsidRPr="00601A98" w:rsidRDefault="00007679" w:rsidP="000076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A98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6-2028 годы также соответствует проекту решения Думы 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601A98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4AC8D46D" w14:textId="66D3E8AD" w:rsidR="00007679" w:rsidRPr="00601A98" w:rsidRDefault="00007679" w:rsidP="00601A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9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Pr="00601A98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601A9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601A98">
        <w:rPr>
          <w:rFonts w:ascii="Times New Roman" w:hAnsi="Times New Roman" w:cs="Times New Roman"/>
          <w:sz w:val="28"/>
          <w:szCs w:val="28"/>
        </w:rPr>
        <w:t>от 27.11.2025 № 87-оз «О бюджете Ханты-Мансийского автономного округа – Югры</w:t>
      </w:r>
      <w:r w:rsidR="00601A98" w:rsidRPr="00601A98">
        <w:rPr>
          <w:rFonts w:ascii="Times New Roman" w:hAnsi="Times New Roman" w:cs="Times New Roman"/>
          <w:sz w:val="28"/>
          <w:szCs w:val="28"/>
        </w:rPr>
        <w:t xml:space="preserve"> </w:t>
      </w:r>
      <w:r w:rsidRPr="00601A98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Pr="00601A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0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D7969" w14:textId="228E713F" w:rsidR="00007679" w:rsidRPr="00601A98" w:rsidRDefault="00007679" w:rsidP="0000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98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601A98" w:rsidRPr="00601A98">
        <w:rPr>
          <w:rFonts w:ascii="Times New Roman" w:hAnsi="Times New Roman" w:cs="Times New Roman"/>
          <w:sz w:val="28"/>
          <w:szCs w:val="28"/>
        </w:rPr>
        <w:t>3 947 942,3</w:t>
      </w:r>
      <w:r w:rsidRPr="00601A98">
        <w:rPr>
          <w:rFonts w:ascii="Times New Roman" w:hAnsi="Times New Roman" w:cs="Times New Roman"/>
          <w:sz w:val="28"/>
          <w:szCs w:val="28"/>
        </w:rPr>
        <w:t xml:space="preserve"> тыс. рублей. В том числе: </w:t>
      </w:r>
      <w:r w:rsidR="00601A98" w:rsidRPr="00601A98">
        <w:rPr>
          <w:rFonts w:ascii="Times New Roman" w:hAnsi="Times New Roman" w:cs="Times New Roman"/>
          <w:sz w:val="28"/>
          <w:szCs w:val="28"/>
        </w:rPr>
        <w:t xml:space="preserve">федеральный бюджет – 108 449,1 тыс. рублей, </w:t>
      </w:r>
      <w:r w:rsidRPr="00601A98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601A98" w:rsidRPr="00601A98">
        <w:rPr>
          <w:rFonts w:ascii="Times New Roman" w:hAnsi="Times New Roman" w:cs="Times New Roman"/>
          <w:sz w:val="28"/>
          <w:szCs w:val="28"/>
        </w:rPr>
        <w:t>3 388 824,3</w:t>
      </w:r>
      <w:r w:rsidRPr="00601A98">
        <w:rPr>
          <w:rFonts w:ascii="Times New Roman" w:hAnsi="Times New Roman" w:cs="Times New Roman"/>
          <w:sz w:val="28"/>
          <w:szCs w:val="28"/>
        </w:rPr>
        <w:t xml:space="preserve"> тыс. рублей, местный бюджет </w:t>
      </w:r>
      <w:r w:rsidR="00601A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1A98">
        <w:rPr>
          <w:rFonts w:ascii="Times New Roman" w:hAnsi="Times New Roman" w:cs="Times New Roman"/>
          <w:sz w:val="28"/>
          <w:szCs w:val="28"/>
        </w:rPr>
        <w:t xml:space="preserve">– </w:t>
      </w:r>
      <w:r w:rsidR="00601A98" w:rsidRPr="00601A98">
        <w:rPr>
          <w:rFonts w:ascii="Times New Roman" w:hAnsi="Times New Roman" w:cs="Times New Roman"/>
          <w:sz w:val="28"/>
          <w:szCs w:val="28"/>
        </w:rPr>
        <w:t>450 668,9</w:t>
      </w:r>
      <w:r w:rsidRPr="00601A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8B7B026" w14:textId="77777777" w:rsidR="00007679" w:rsidRPr="00601A98" w:rsidRDefault="00007679" w:rsidP="0000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A9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01A9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по годам реализации муниципальной программы представлен в </w:t>
      </w:r>
      <w:r w:rsidRPr="00601A98">
        <w:rPr>
          <w:rFonts w:ascii="Times New Roman" w:hAnsi="Times New Roman" w:cs="Times New Roman"/>
          <w:sz w:val="28"/>
          <w:szCs w:val="28"/>
        </w:rPr>
        <w:t>Таблице:</w:t>
      </w:r>
    </w:p>
    <w:p w14:paraId="79ED7725" w14:textId="77777777" w:rsidR="00007679" w:rsidRPr="00601A98" w:rsidRDefault="00007679" w:rsidP="000076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601A98">
        <w:rPr>
          <w:rFonts w:ascii="Times New Roman" w:hAnsi="Times New Roman" w:cs="Times New Roman"/>
          <w:szCs w:val="28"/>
        </w:rPr>
        <w:t>Таблица</w:t>
      </w:r>
      <w:r w:rsidRPr="00601A98">
        <w:rPr>
          <w:rFonts w:ascii="Times New Roman" w:eastAsia="Times New Roman" w:hAnsi="Times New Roman" w:cs="Times New Roman"/>
          <w:bCs/>
          <w:sz w:val="16"/>
          <w:szCs w:val="28"/>
        </w:rPr>
        <w:t xml:space="preserve"> </w:t>
      </w:r>
    </w:p>
    <w:tbl>
      <w:tblPr>
        <w:tblStyle w:val="2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70"/>
        <w:gridCol w:w="970"/>
        <w:gridCol w:w="970"/>
        <w:gridCol w:w="970"/>
        <w:gridCol w:w="970"/>
        <w:gridCol w:w="970"/>
        <w:gridCol w:w="970"/>
        <w:gridCol w:w="1131"/>
      </w:tblGrid>
      <w:tr w:rsidR="00007679" w:rsidRPr="00601A98" w14:paraId="1F8B8167" w14:textId="77777777" w:rsidTr="00601A98">
        <w:trPr>
          <w:trHeight w:val="58"/>
          <w:jc w:val="center"/>
        </w:trPr>
        <w:tc>
          <w:tcPr>
            <w:tcW w:w="639" w:type="pct"/>
            <w:vMerge w:val="restart"/>
            <w:shd w:val="clear" w:color="auto" w:fill="auto"/>
            <w:vAlign w:val="center"/>
          </w:tcPr>
          <w:p w14:paraId="2600C260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4361" w:type="pct"/>
            <w:gridSpan w:val="8"/>
            <w:shd w:val="clear" w:color="auto" w:fill="auto"/>
            <w:vAlign w:val="center"/>
          </w:tcPr>
          <w:p w14:paraId="062DA123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007679" w:rsidRPr="00601A98" w14:paraId="7A016B3C" w14:textId="77777777" w:rsidTr="00601A98">
        <w:trPr>
          <w:trHeight w:val="135"/>
          <w:jc w:val="center"/>
        </w:trPr>
        <w:tc>
          <w:tcPr>
            <w:tcW w:w="639" w:type="pct"/>
            <w:vMerge/>
            <w:shd w:val="clear" w:color="auto" w:fill="auto"/>
            <w:vAlign w:val="center"/>
          </w:tcPr>
          <w:p w14:paraId="45EFFD0C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2CB8AC8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597D0D4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C333B5E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47963C9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FF5D94E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59E6386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85CCB85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F87DDE" w14:textId="77777777" w:rsidR="00007679" w:rsidRPr="00601A98" w:rsidRDefault="00007679" w:rsidP="000076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601A98" w:rsidRPr="00601A98" w14:paraId="3C3C5E89" w14:textId="77777777" w:rsidTr="00601A98">
        <w:trPr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5DCA63C1" w14:textId="055420FE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6A7" w14:textId="25AB537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2 295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1F5" w14:textId="7100389D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7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CF3" w14:textId="53E2B6A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134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1EA" w14:textId="348E4BA5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D77" w14:textId="45A7E338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7CE" w14:textId="3CF15291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10E" w14:textId="7C240383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A0C" w14:textId="1DE747B6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108 449,1</w:t>
            </w:r>
          </w:p>
        </w:tc>
      </w:tr>
      <w:tr w:rsidR="00601A98" w:rsidRPr="00601A98" w14:paraId="05D65698" w14:textId="77777777" w:rsidTr="00601A98">
        <w:trPr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237BE8D7" w14:textId="77777777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Бюджет </w:t>
            </w: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lastRenderedPageBreak/>
              <w:t>автоном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50" w14:textId="4CB6CA4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 31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C79" w14:textId="3088E40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77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687" w14:textId="3B864251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797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34" w14:textId="51F8C1C5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67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098" w14:textId="02E27B7C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088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88E" w14:textId="10F94C8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088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869" w14:textId="0CA7ABE8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 088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267" w14:textId="78408C07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3 388 824,3</w:t>
            </w:r>
          </w:p>
        </w:tc>
      </w:tr>
      <w:tr w:rsidR="00601A98" w:rsidRPr="00601A98" w14:paraId="662806F7" w14:textId="77777777" w:rsidTr="00601A98">
        <w:trPr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0AC4AB5C" w14:textId="77777777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D5B" w14:textId="5F48E0A7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34 02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A19" w14:textId="0EA0F0A2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43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2FD" w14:textId="28AAFDDC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336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657" w14:textId="4F2E91AF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957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473" w14:textId="54C4A466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34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623" w14:textId="46F9DEAA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34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5B3" w14:textId="177AABBD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34,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45C" w14:textId="71B60288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450 668,9</w:t>
            </w:r>
          </w:p>
        </w:tc>
      </w:tr>
      <w:tr w:rsidR="00601A98" w:rsidRPr="00611570" w14:paraId="4D1F9879" w14:textId="77777777" w:rsidTr="00601A98">
        <w:trPr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28A01EC1" w14:textId="77777777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79C" w14:textId="35981BB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147 638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8D1" w14:textId="4F3C35A4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773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CC" w14:textId="42D9B1FF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 268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B9B" w14:textId="4897CEB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 719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180" w14:textId="16E3D1B9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51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D52" w14:textId="7ADFF0C1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51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A1D" w14:textId="581B3DF0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 514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6F6" w14:textId="69651FAB" w:rsidR="00601A98" w:rsidRPr="00601A98" w:rsidRDefault="00601A98" w:rsidP="00601A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A98">
              <w:rPr>
                <w:rFonts w:ascii="Times New Roman" w:hAnsi="Times New Roman" w:cs="Times New Roman"/>
                <w:sz w:val="18"/>
                <w:szCs w:val="18"/>
              </w:rPr>
              <w:t>3 947 942,3</w:t>
            </w:r>
          </w:p>
        </w:tc>
      </w:tr>
    </w:tbl>
    <w:p w14:paraId="59B493C3" w14:textId="26B470C8" w:rsidR="00007679" w:rsidRPr="00CD4A41" w:rsidRDefault="00007679" w:rsidP="00007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41">
        <w:rPr>
          <w:rFonts w:ascii="Times New Roman" w:hAnsi="Times New Roman" w:cs="Times New Roman"/>
          <w:sz w:val="28"/>
          <w:szCs w:val="28"/>
        </w:rPr>
        <w:t xml:space="preserve">            Структура муниципальной программы не корректируется </w:t>
      </w:r>
      <w:r w:rsidRPr="00CD4A41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7F957495" w14:textId="77777777" w:rsidR="00007679" w:rsidRPr="000F0B88" w:rsidRDefault="00007679" w:rsidP="00007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B97">
        <w:rPr>
          <w:rFonts w:ascii="Times New Roman" w:hAnsi="Times New Roman" w:cs="Times New Roman"/>
          <w:sz w:val="28"/>
          <w:szCs w:val="28"/>
        </w:rPr>
        <w:tab/>
        <w:t xml:space="preserve">Изменения структурных элементов муниципальной программы </w:t>
      </w:r>
      <w:r w:rsidRPr="000F0B88">
        <w:rPr>
          <w:rFonts w:ascii="Times New Roman" w:hAnsi="Times New Roman" w:cs="Times New Roman"/>
          <w:sz w:val="28"/>
          <w:szCs w:val="28"/>
        </w:rPr>
        <w:t>Проектом не предусмотрено.</w:t>
      </w:r>
    </w:p>
    <w:p w14:paraId="23A662AE" w14:textId="77777777" w:rsidR="00007679" w:rsidRPr="000F0B88" w:rsidRDefault="00007679" w:rsidP="000076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B88">
        <w:rPr>
          <w:rFonts w:ascii="Times New Roman" w:hAnsi="Times New Roman" w:cs="Times New Roman"/>
          <w:sz w:val="28"/>
          <w:szCs w:val="28"/>
        </w:rPr>
        <w:t>Проектом программы уточняются показатели муниципальной программы на 2025-2030 годы и устанавливается значение показателей                 на 2031 год.</w:t>
      </w:r>
    </w:p>
    <w:p w14:paraId="41246C13" w14:textId="77777777" w:rsidR="00007679" w:rsidRPr="000F0B88" w:rsidRDefault="00007679" w:rsidP="000076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B8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14:paraId="2D52FDF4" w14:textId="77777777" w:rsidR="00007679" w:rsidRPr="0002505C" w:rsidRDefault="00007679" w:rsidP="0000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8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2505C">
        <w:rPr>
          <w:rFonts w:ascii="Times New Roman" w:hAnsi="Times New Roman" w:cs="Times New Roman"/>
          <w:sz w:val="28"/>
          <w:szCs w:val="28"/>
        </w:rPr>
        <w:t xml:space="preserve"> в разделе «Общественные обсуждения», замечания и предложения от физических и юридических лиц не поступали.</w:t>
      </w:r>
    </w:p>
    <w:p w14:paraId="63E54671" w14:textId="5F340938" w:rsidR="00007679" w:rsidRDefault="00007679" w:rsidP="0000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05C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007679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8C74" w14:textId="77777777" w:rsidR="00F7013F" w:rsidRDefault="00F7013F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F7013F" w:rsidRDefault="00F701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652D04EB" w:rsidR="00F7013F" w:rsidRDefault="00F7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06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7013F" w:rsidRDefault="00F701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8C69" w14:textId="77777777" w:rsidR="00F7013F" w:rsidRDefault="00F7013F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F7013F" w:rsidRDefault="00F701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088" w14:textId="2A4D3678" w:rsidR="00F7013F" w:rsidRPr="00D2270C" w:rsidRDefault="00F7013F" w:rsidP="000D285E">
    <w:pPr>
      <w:pStyle w:val="a6"/>
      <w:jc w:val="center"/>
      <w:rPr>
        <w:sz w:val="24"/>
        <w:szCs w:val="24"/>
      </w:rPr>
    </w:pPr>
  </w:p>
  <w:p w14:paraId="7270C865" w14:textId="77777777" w:rsidR="00F7013F" w:rsidRDefault="00F7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2D3494C"/>
    <w:multiLevelType w:val="hybridMultilevel"/>
    <w:tmpl w:val="44D2B31C"/>
    <w:lvl w:ilvl="0" w:tplc="BCE63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A10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A36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A1E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1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EFF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6F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3E2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A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04E89"/>
    <w:multiLevelType w:val="hybridMultilevel"/>
    <w:tmpl w:val="520624AA"/>
    <w:lvl w:ilvl="0" w:tplc="05784A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45E2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4B6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48B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2216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2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82F5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581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44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07679"/>
    <w:rsid w:val="00012153"/>
    <w:rsid w:val="0001372C"/>
    <w:rsid w:val="000150BC"/>
    <w:rsid w:val="00015839"/>
    <w:rsid w:val="00016A41"/>
    <w:rsid w:val="00016AA6"/>
    <w:rsid w:val="00016FAB"/>
    <w:rsid w:val="00020CC2"/>
    <w:rsid w:val="00020D9A"/>
    <w:rsid w:val="0002505C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542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00B8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0B88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23BF"/>
    <w:rsid w:val="00113D3B"/>
    <w:rsid w:val="0011447D"/>
    <w:rsid w:val="00116CB6"/>
    <w:rsid w:val="0011732C"/>
    <w:rsid w:val="0012129A"/>
    <w:rsid w:val="00121457"/>
    <w:rsid w:val="00123F67"/>
    <w:rsid w:val="001274B8"/>
    <w:rsid w:val="001278AE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76678"/>
    <w:rsid w:val="00181B6B"/>
    <w:rsid w:val="00182595"/>
    <w:rsid w:val="00182B80"/>
    <w:rsid w:val="001847D2"/>
    <w:rsid w:val="00185228"/>
    <w:rsid w:val="0018600B"/>
    <w:rsid w:val="00186A59"/>
    <w:rsid w:val="001915BD"/>
    <w:rsid w:val="001929B8"/>
    <w:rsid w:val="00192E70"/>
    <w:rsid w:val="00194E6C"/>
    <w:rsid w:val="001965AD"/>
    <w:rsid w:val="001A10C2"/>
    <w:rsid w:val="001A364D"/>
    <w:rsid w:val="001A5CFD"/>
    <w:rsid w:val="001B1B7E"/>
    <w:rsid w:val="001B2881"/>
    <w:rsid w:val="001B38D2"/>
    <w:rsid w:val="001B4A77"/>
    <w:rsid w:val="001B5B8D"/>
    <w:rsid w:val="001C0980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07CF5"/>
    <w:rsid w:val="00210516"/>
    <w:rsid w:val="00212E22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0E6F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061C"/>
    <w:rsid w:val="002E1214"/>
    <w:rsid w:val="002E4DE1"/>
    <w:rsid w:val="002E5648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273"/>
    <w:rsid w:val="003024CF"/>
    <w:rsid w:val="00302B31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13BC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5F5F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276DB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46820"/>
    <w:rsid w:val="004522E5"/>
    <w:rsid w:val="00455704"/>
    <w:rsid w:val="00456266"/>
    <w:rsid w:val="0046048D"/>
    <w:rsid w:val="0046590E"/>
    <w:rsid w:val="00465FC6"/>
    <w:rsid w:val="00466322"/>
    <w:rsid w:val="0047176D"/>
    <w:rsid w:val="0047302F"/>
    <w:rsid w:val="00473D8E"/>
    <w:rsid w:val="00474978"/>
    <w:rsid w:val="00474CF9"/>
    <w:rsid w:val="00475F31"/>
    <w:rsid w:val="004767E7"/>
    <w:rsid w:val="004802AB"/>
    <w:rsid w:val="004822A6"/>
    <w:rsid w:val="00482344"/>
    <w:rsid w:val="00483B19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3AE0"/>
    <w:rsid w:val="004C42F3"/>
    <w:rsid w:val="004C69C5"/>
    <w:rsid w:val="004C7125"/>
    <w:rsid w:val="004D15BF"/>
    <w:rsid w:val="004D36DB"/>
    <w:rsid w:val="004D3950"/>
    <w:rsid w:val="004D3E37"/>
    <w:rsid w:val="004D4640"/>
    <w:rsid w:val="004E3D20"/>
    <w:rsid w:val="004E3E56"/>
    <w:rsid w:val="004E41C0"/>
    <w:rsid w:val="004F0698"/>
    <w:rsid w:val="004F0C38"/>
    <w:rsid w:val="004F50A1"/>
    <w:rsid w:val="004F5F3C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56AE9"/>
    <w:rsid w:val="00562D95"/>
    <w:rsid w:val="00563625"/>
    <w:rsid w:val="00565815"/>
    <w:rsid w:val="0056592B"/>
    <w:rsid w:val="0056694C"/>
    <w:rsid w:val="00566FBC"/>
    <w:rsid w:val="00567D4C"/>
    <w:rsid w:val="00571958"/>
    <w:rsid w:val="00572453"/>
    <w:rsid w:val="00572C8A"/>
    <w:rsid w:val="00573C67"/>
    <w:rsid w:val="00576785"/>
    <w:rsid w:val="005821BA"/>
    <w:rsid w:val="0058253C"/>
    <w:rsid w:val="0058327D"/>
    <w:rsid w:val="00584504"/>
    <w:rsid w:val="00584BE9"/>
    <w:rsid w:val="00585DE6"/>
    <w:rsid w:val="00586453"/>
    <w:rsid w:val="00586E24"/>
    <w:rsid w:val="00590A54"/>
    <w:rsid w:val="00592962"/>
    <w:rsid w:val="005962C6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467B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1A98"/>
    <w:rsid w:val="0060297B"/>
    <w:rsid w:val="006101CC"/>
    <w:rsid w:val="00611570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56FC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509"/>
    <w:rsid w:val="00670961"/>
    <w:rsid w:val="006722F9"/>
    <w:rsid w:val="00672786"/>
    <w:rsid w:val="00674169"/>
    <w:rsid w:val="0067461E"/>
    <w:rsid w:val="00675FE2"/>
    <w:rsid w:val="006769DE"/>
    <w:rsid w:val="00677241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3A12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00DD"/>
    <w:rsid w:val="00702A3B"/>
    <w:rsid w:val="007031B3"/>
    <w:rsid w:val="00704CD1"/>
    <w:rsid w:val="0070716B"/>
    <w:rsid w:val="00711BD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42CDB"/>
    <w:rsid w:val="0075193E"/>
    <w:rsid w:val="00752B97"/>
    <w:rsid w:val="007557BB"/>
    <w:rsid w:val="00756948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81C"/>
    <w:rsid w:val="00774E9A"/>
    <w:rsid w:val="00774FDB"/>
    <w:rsid w:val="007765F1"/>
    <w:rsid w:val="00780D26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552A"/>
    <w:rsid w:val="007D603D"/>
    <w:rsid w:val="007E2F90"/>
    <w:rsid w:val="007E358D"/>
    <w:rsid w:val="007E4338"/>
    <w:rsid w:val="007E4422"/>
    <w:rsid w:val="007E4EFE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108B"/>
    <w:rsid w:val="0081177D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0A52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9DD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4B91"/>
    <w:rsid w:val="00925DF9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1375"/>
    <w:rsid w:val="00943F6E"/>
    <w:rsid w:val="0094627F"/>
    <w:rsid w:val="00951145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B56"/>
    <w:rsid w:val="00974C25"/>
    <w:rsid w:val="00975783"/>
    <w:rsid w:val="00981F02"/>
    <w:rsid w:val="00983CAA"/>
    <w:rsid w:val="0098788C"/>
    <w:rsid w:val="00990821"/>
    <w:rsid w:val="009917B5"/>
    <w:rsid w:val="009919DD"/>
    <w:rsid w:val="00994CA9"/>
    <w:rsid w:val="009975A8"/>
    <w:rsid w:val="00997E49"/>
    <w:rsid w:val="009A231B"/>
    <w:rsid w:val="009B151B"/>
    <w:rsid w:val="009B3965"/>
    <w:rsid w:val="009B550A"/>
    <w:rsid w:val="009B6F2E"/>
    <w:rsid w:val="009B7C22"/>
    <w:rsid w:val="009C0855"/>
    <w:rsid w:val="009C1751"/>
    <w:rsid w:val="009C1DA0"/>
    <w:rsid w:val="009C414C"/>
    <w:rsid w:val="009C45B1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3DE4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478F"/>
    <w:rsid w:val="00A46036"/>
    <w:rsid w:val="00A473A4"/>
    <w:rsid w:val="00A5217C"/>
    <w:rsid w:val="00A5384C"/>
    <w:rsid w:val="00A538D6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3FDA"/>
    <w:rsid w:val="00A748E7"/>
    <w:rsid w:val="00A74D5D"/>
    <w:rsid w:val="00A76951"/>
    <w:rsid w:val="00A83A7F"/>
    <w:rsid w:val="00A9244C"/>
    <w:rsid w:val="00A92837"/>
    <w:rsid w:val="00A92901"/>
    <w:rsid w:val="00A97722"/>
    <w:rsid w:val="00AA0EBB"/>
    <w:rsid w:val="00AA6340"/>
    <w:rsid w:val="00AB18FF"/>
    <w:rsid w:val="00AB20C0"/>
    <w:rsid w:val="00AB414D"/>
    <w:rsid w:val="00AB4293"/>
    <w:rsid w:val="00AB5718"/>
    <w:rsid w:val="00AC102D"/>
    <w:rsid w:val="00AC16A7"/>
    <w:rsid w:val="00AC194A"/>
    <w:rsid w:val="00AC3A8A"/>
    <w:rsid w:val="00AC55DE"/>
    <w:rsid w:val="00AC597B"/>
    <w:rsid w:val="00AC724F"/>
    <w:rsid w:val="00AD0913"/>
    <w:rsid w:val="00AD12C5"/>
    <w:rsid w:val="00AD697A"/>
    <w:rsid w:val="00AE13B2"/>
    <w:rsid w:val="00AE1409"/>
    <w:rsid w:val="00AE324C"/>
    <w:rsid w:val="00AE452E"/>
    <w:rsid w:val="00AE57E6"/>
    <w:rsid w:val="00AE6A80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4A2F"/>
    <w:rsid w:val="00B373E1"/>
    <w:rsid w:val="00B41B16"/>
    <w:rsid w:val="00B43606"/>
    <w:rsid w:val="00B45166"/>
    <w:rsid w:val="00B45684"/>
    <w:rsid w:val="00B45EB9"/>
    <w:rsid w:val="00B45F61"/>
    <w:rsid w:val="00B46081"/>
    <w:rsid w:val="00B46985"/>
    <w:rsid w:val="00B470BC"/>
    <w:rsid w:val="00B47FD7"/>
    <w:rsid w:val="00B50152"/>
    <w:rsid w:val="00B503FD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3D0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3198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30EB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B7838"/>
    <w:rsid w:val="00CC326E"/>
    <w:rsid w:val="00CC3296"/>
    <w:rsid w:val="00CC78E9"/>
    <w:rsid w:val="00CC7C2A"/>
    <w:rsid w:val="00CD05BE"/>
    <w:rsid w:val="00CD1D0C"/>
    <w:rsid w:val="00CD4A41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51A0"/>
    <w:rsid w:val="00D365A4"/>
    <w:rsid w:val="00D36685"/>
    <w:rsid w:val="00D402CF"/>
    <w:rsid w:val="00D42520"/>
    <w:rsid w:val="00D42BAD"/>
    <w:rsid w:val="00D43162"/>
    <w:rsid w:val="00D4701F"/>
    <w:rsid w:val="00D47741"/>
    <w:rsid w:val="00D50303"/>
    <w:rsid w:val="00D5248A"/>
    <w:rsid w:val="00D52A22"/>
    <w:rsid w:val="00D53054"/>
    <w:rsid w:val="00D54C0A"/>
    <w:rsid w:val="00D604AE"/>
    <w:rsid w:val="00D6088B"/>
    <w:rsid w:val="00D61106"/>
    <w:rsid w:val="00D61EDF"/>
    <w:rsid w:val="00D621F1"/>
    <w:rsid w:val="00D62953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6188"/>
    <w:rsid w:val="00D97F3A"/>
    <w:rsid w:val="00DA39BF"/>
    <w:rsid w:val="00DA4691"/>
    <w:rsid w:val="00DA4CE9"/>
    <w:rsid w:val="00DA5167"/>
    <w:rsid w:val="00DA547C"/>
    <w:rsid w:val="00DA6509"/>
    <w:rsid w:val="00DB032D"/>
    <w:rsid w:val="00DB2B94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0D2B"/>
    <w:rsid w:val="00E12527"/>
    <w:rsid w:val="00E14BEE"/>
    <w:rsid w:val="00E16DFA"/>
    <w:rsid w:val="00E176D5"/>
    <w:rsid w:val="00E219C8"/>
    <w:rsid w:val="00E26486"/>
    <w:rsid w:val="00E3314B"/>
    <w:rsid w:val="00E35131"/>
    <w:rsid w:val="00E366DB"/>
    <w:rsid w:val="00E37E92"/>
    <w:rsid w:val="00E4294D"/>
    <w:rsid w:val="00E42BD7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044B"/>
    <w:rsid w:val="00E818CE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06749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3D9C"/>
    <w:rsid w:val="00F3525D"/>
    <w:rsid w:val="00F35B06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370F"/>
    <w:rsid w:val="00F64E07"/>
    <w:rsid w:val="00F6564A"/>
    <w:rsid w:val="00F7013F"/>
    <w:rsid w:val="00F71034"/>
    <w:rsid w:val="00F71151"/>
    <w:rsid w:val="00F71902"/>
    <w:rsid w:val="00F732F6"/>
    <w:rsid w:val="00F75201"/>
    <w:rsid w:val="00F765C7"/>
    <w:rsid w:val="00F8128F"/>
    <w:rsid w:val="00F81AC0"/>
    <w:rsid w:val="00F84DB0"/>
    <w:rsid w:val="00F85CED"/>
    <w:rsid w:val="00F86525"/>
    <w:rsid w:val="00F87E65"/>
    <w:rsid w:val="00F9132C"/>
    <w:rsid w:val="00F93386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2C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076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540C-5898-4AA3-B0A6-E7425A3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01:00Z</dcterms:created>
  <dcterms:modified xsi:type="dcterms:W3CDTF">2025-12-17T09:55:00Z</dcterms:modified>
</cp:coreProperties>
</file>